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ให้บริการยืมเต้นท์,โต๊ะ,เก้าอี้,เครื่องเสียง,ฯลฯ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ให้บริการยืมเต้นท์,โต๊ะ,เก้าอี้,เครื่องเสียง,ฯลฯ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ื่นๆ (เช่น การออกผลการวิเคราะห์ / ให้ความเห็นชอบ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สภาตําบลและองค์การบริหารส่วนตําบล พ.ศ.2537 แก้ไขเพิ่มเติมถึง (ฉบับที่ 5) พ.ศ. 2546 และ พระราช กฤษฎีกาว่าด้วยหลักเกณฑ์และวิธีการบริหารกิจการบ้านเมืองที่ดี พ.ศ. 2546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ให้บริการยืมเต้นท์,โต๊ะ,เก้าอี้,เครื่องเสียง,ฯลฯ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 ให้บริการยืมเต้นท์,โต๊ะ,เก้าอี้,เครื่องเสียง,ฯลฯ องค์การบริหารส่วนตำบลท่าใหญ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ไม่เว้นวันหยุดราชการ) ตั้งแต่เวลา 00:00 - 00:0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คำร้องทั่วไป ต่อเจ้าหน้าที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นุมัติจาก นายกฯ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มี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